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D4316" w14:paraId="3C8992E5" w14:textId="77777777" w:rsidTr="00922950">
        <w:tc>
          <w:tcPr>
            <w:tcW w:w="491" w:type="dxa"/>
            <w:vMerge w:val="restart"/>
            <w:shd w:val="clear" w:color="auto" w:fill="A6A6A6" w:themeFill="background1" w:themeFillShade="A6"/>
            <w:textDirection w:val="btLr"/>
          </w:tcPr>
          <w:p w14:paraId="6CBCE0D8" w14:textId="77777777" w:rsidR="00B574C9" w:rsidRPr="001D4316" w:rsidRDefault="00B574C9" w:rsidP="001D4316">
            <w:r w:rsidRPr="001D4316">
              <w:t>About you</w:t>
            </w:r>
          </w:p>
        </w:tc>
        <w:sdt>
          <w:sdtPr>
            <w:alias w:val="Salutation"/>
            <w:tag w:val="salutation"/>
            <w:id w:val="-1659997262"/>
            <w:placeholder>
              <w:docPart w:val="6EC6F052363745989CBF2B3057B9B258"/>
            </w:placeholder>
            <w:showingPlcHdr/>
            <w:dropDownList>
              <w:listItem w:displayText="Dr." w:value="Dr."/>
              <w:listItem w:displayText="Prof." w:value="Prof."/>
            </w:dropDownList>
          </w:sdtPr>
          <w:sdtEndPr/>
          <w:sdtContent>
            <w:tc>
              <w:tcPr>
                <w:tcW w:w="1259" w:type="dxa"/>
              </w:tcPr>
              <w:p w14:paraId="250AC0D9" w14:textId="77777777" w:rsidR="00B574C9" w:rsidRPr="001D4316" w:rsidRDefault="00B574C9" w:rsidP="001D4316">
                <w:r w:rsidRPr="001D4316">
                  <w:rPr>
                    <w:rStyle w:val="PlaceholderText"/>
                    <w:b/>
                    <w:color w:val="FFFFFF" w:themeColor="background1"/>
                  </w:rPr>
                  <w:t>[Salutation]</w:t>
                </w:r>
              </w:p>
            </w:tc>
          </w:sdtContent>
        </w:sdt>
        <w:sdt>
          <w:sdtPr>
            <w:rPr>
              <w:rFonts w:eastAsia="Cochin" w:cs="Times New Roman"/>
              <w:lang w:val="en-US"/>
            </w:rPr>
            <w:alias w:val="First name"/>
            <w:tag w:val="authorFirstName"/>
            <w:id w:val="581645879"/>
            <w:placeholder>
              <w:docPart w:val="0795B609445E426FA263B61847C8812C"/>
            </w:placeholder>
            <w:text/>
          </w:sdtPr>
          <w:sdtEndPr/>
          <w:sdtContent>
            <w:tc>
              <w:tcPr>
                <w:tcW w:w="2073" w:type="dxa"/>
              </w:tcPr>
              <w:p w14:paraId="2894FA68" w14:textId="77777777" w:rsidR="00B574C9" w:rsidRPr="001D4316" w:rsidRDefault="00912BDE" w:rsidP="001D4316">
                <w:r w:rsidRPr="001D4316">
                  <w:rPr>
                    <w:rFonts w:eastAsia="Cochin" w:cs="Times New Roman"/>
                    <w:lang w:val="en-US"/>
                  </w:rPr>
                  <w:t xml:space="preserve">Annika </w:t>
                </w:r>
              </w:p>
            </w:tc>
          </w:sdtContent>
        </w:sdt>
        <w:sdt>
          <w:sdtPr>
            <w:alias w:val="Middle name"/>
            <w:tag w:val="authorMiddleName"/>
            <w:id w:val="-2076034781"/>
            <w:placeholder>
              <w:docPart w:val="D26217901959413CB9B5DCD81B4337C0"/>
            </w:placeholder>
            <w:showingPlcHdr/>
            <w:text/>
          </w:sdtPr>
          <w:sdtEndPr/>
          <w:sdtContent>
            <w:tc>
              <w:tcPr>
                <w:tcW w:w="2551" w:type="dxa"/>
              </w:tcPr>
              <w:p w14:paraId="76573CBF" w14:textId="77777777" w:rsidR="00B574C9" w:rsidRPr="001D4316" w:rsidRDefault="00B574C9" w:rsidP="001D4316">
                <w:r w:rsidRPr="001D4316">
                  <w:rPr>
                    <w:rStyle w:val="PlaceholderText"/>
                  </w:rPr>
                  <w:t>[Middle name]</w:t>
                </w:r>
              </w:p>
            </w:tc>
          </w:sdtContent>
        </w:sdt>
        <w:sdt>
          <w:sdtPr>
            <w:alias w:val="Last name"/>
            <w:tag w:val="authorLastName"/>
            <w:id w:val="-1088529830"/>
            <w:placeholder>
              <w:docPart w:val="88DBCE49C9E442E181D9887279DE7388"/>
            </w:placeholder>
            <w:text/>
          </w:sdtPr>
          <w:sdtEndPr/>
          <w:sdtContent>
            <w:tc>
              <w:tcPr>
                <w:tcW w:w="2642" w:type="dxa"/>
              </w:tcPr>
              <w:p w14:paraId="0BC26AD8" w14:textId="77777777" w:rsidR="00B574C9" w:rsidRPr="001D4316" w:rsidRDefault="00912BDE" w:rsidP="001D4316">
                <w:r w:rsidRPr="001D4316">
                  <w:t>Marie</w:t>
                </w:r>
              </w:p>
            </w:tc>
          </w:sdtContent>
        </w:sdt>
      </w:tr>
      <w:tr w:rsidR="00B574C9" w:rsidRPr="001D4316" w14:paraId="1ABBCC7E" w14:textId="77777777" w:rsidTr="001A6A06">
        <w:trPr>
          <w:trHeight w:val="986"/>
        </w:trPr>
        <w:tc>
          <w:tcPr>
            <w:tcW w:w="491" w:type="dxa"/>
            <w:vMerge/>
            <w:shd w:val="clear" w:color="auto" w:fill="A6A6A6" w:themeFill="background1" w:themeFillShade="A6"/>
          </w:tcPr>
          <w:p w14:paraId="04D53E67" w14:textId="77777777" w:rsidR="00B574C9" w:rsidRPr="001D4316" w:rsidRDefault="00B574C9" w:rsidP="001D4316"/>
        </w:tc>
        <w:sdt>
          <w:sdtPr>
            <w:alias w:val="Biography"/>
            <w:tag w:val="authorBiography"/>
            <w:id w:val="938807824"/>
            <w:placeholder>
              <w:docPart w:val="3563AD2437984D0A8980137BA489D137"/>
            </w:placeholder>
            <w:showingPlcHdr/>
          </w:sdtPr>
          <w:sdtEndPr/>
          <w:sdtContent>
            <w:tc>
              <w:tcPr>
                <w:tcW w:w="8525" w:type="dxa"/>
                <w:gridSpan w:val="4"/>
              </w:tcPr>
              <w:p w14:paraId="03C7956B" w14:textId="77777777" w:rsidR="00B574C9" w:rsidRPr="001D4316" w:rsidRDefault="00B574C9" w:rsidP="001D4316">
                <w:r w:rsidRPr="001D4316">
                  <w:rPr>
                    <w:rStyle w:val="PlaceholderText"/>
                  </w:rPr>
                  <w:t>[Enter your biography]</w:t>
                </w:r>
              </w:p>
            </w:tc>
          </w:sdtContent>
        </w:sdt>
      </w:tr>
      <w:tr w:rsidR="00B574C9" w:rsidRPr="001D4316" w14:paraId="570E98B7" w14:textId="77777777" w:rsidTr="001A6A06">
        <w:trPr>
          <w:trHeight w:val="986"/>
        </w:trPr>
        <w:tc>
          <w:tcPr>
            <w:tcW w:w="491" w:type="dxa"/>
            <w:vMerge/>
            <w:shd w:val="clear" w:color="auto" w:fill="A6A6A6" w:themeFill="background1" w:themeFillShade="A6"/>
          </w:tcPr>
          <w:p w14:paraId="31A0AE1A" w14:textId="77777777" w:rsidR="00B574C9" w:rsidRPr="001D4316" w:rsidRDefault="00B574C9" w:rsidP="001D4316"/>
        </w:tc>
        <w:sdt>
          <w:sdtPr>
            <w:alias w:val="Affiliation"/>
            <w:tag w:val="affiliation"/>
            <w:id w:val="2012937915"/>
            <w:placeholder>
              <w:docPart w:val="042AB952D4BA431ABCB26E5FD2576719"/>
            </w:placeholder>
            <w:text/>
          </w:sdtPr>
          <w:sdtEndPr/>
          <w:sdtContent>
            <w:tc>
              <w:tcPr>
                <w:tcW w:w="8525" w:type="dxa"/>
                <w:gridSpan w:val="4"/>
              </w:tcPr>
              <w:p w14:paraId="7C43FB5A" w14:textId="77777777" w:rsidR="00B574C9" w:rsidRPr="001D4316" w:rsidRDefault="001D4316" w:rsidP="001D4316">
                <w:r>
                  <w:t>Columbia College, Chicago</w:t>
                </w:r>
              </w:p>
            </w:tc>
          </w:sdtContent>
        </w:sdt>
      </w:tr>
    </w:tbl>
    <w:p w14:paraId="66058968" w14:textId="77777777" w:rsidR="003D3579" w:rsidRPr="001D4316" w:rsidRDefault="003D3579" w:rsidP="001D431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D4316" w14:paraId="184A7D14" w14:textId="77777777" w:rsidTr="00244BB0">
        <w:tc>
          <w:tcPr>
            <w:tcW w:w="9016" w:type="dxa"/>
            <w:shd w:val="clear" w:color="auto" w:fill="A6A6A6" w:themeFill="background1" w:themeFillShade="A6"/>
            <w:tcMar>
              <w:top w:w="113" w:type="dxa"/>
              <w:bottom w:w="113" w:type="dxa"/>
            </w:tcMar>
          </w:tcPr>
          <w:p w14:paraId="7D754E51" w14:textId="77777777" w:rsidR="00244BB0" w:rsidRPr="001D4316" w:rsidRDefault="00244BB0" w:rsidP="001D4316">
            <w:r w:rsidRPr="001D4316">
              <w:t>Your article</w:t>
            </w:r>
          </w:p>
        </w:tc>
      </w:tr>
      <w:tr w:rsidR="003F0D73" w:rsidRPr="001D4316" w14:paraId="18E2D021" w14:textId="77777777" w:rsidTr="003F0D73">
        <w:sdt>
          <w:sdtPr>
            <w:rPr>
              <w:rFonts w:cs="Times New Roman"/>
            </w:rPr>
            <w:alias w:val="Article headword"/>
            <w:tag w:val="articleHeadword"/>
            <w:id w:val="-361440020"/>
            <w:placeholder>
              <w:docPart w:val="F8ABE6B39CAD4D39AB10347B8D2265A0"/>
            </w:placeholder>
            <w:text/>
          </w:sdtPr>
          <w:sdtEndPr/>
          <w:sdtContent>
            <w:tc>
              <w:tcPr>
                <w:tcW w:w="9016" w:type="dxa"/>
                <w:tcMar>
                  <w:top w:w="113" w:type="dxa"/>
                  <w:bottom w:w="113" w:type="dxa"/>
                </w:tcMar>
              </w:tcPr>
              <w:p w14:paraId="7CAD2148" w14:textId="77777777" w:rsidR="003F0D73" w:rsidRPr="001D4316" w:rsidRDefault="003211B1" w:rsidP="001D4316">
                <w:r w:rsidRPr="001D4316">
                  <w:rPr>
                    <w:rFonts w:cs="Times New Roman"/>
                  </w:rPr>
                  <w:t>Davis, Stuart</w:t>
                </w:r>
                <w:r w:rsidR="00912BDE" w:rsidRPr="001D4316">
                  <w:rPr>
                    <w:rFonts w:cs="Times New Roman"/>
                  </w:rPr>
                  <w:t xml:space="preserve"> (1892-1964)</w:t>
                </w:r>
              </w:p>
            </w:tc>
          </w:sdtContent>
        </w:sdt>
      </w:tr>
      <w:tr w:rsidR="00464699" w:rsidRPr="001D4316" w14:paraId="3CE46551" w14:textId="77777777" w:rsidTr="007821B0">
        <w:sdt>
          <w:sdtPr>
            <w:alias w:val="Variant headwords"/>
            <w:tag w:val="variantHeadwords"/>
            <w:id w:val="173464402"/>
            <w:placeholder>
              <w:docPart w:val="C00C328857D24C2EBB75CD9B30203AE5"/>
            </w:placeholder>
            <w:showingPlcHdr/>
          </w:sdtPr>
          <w:sdtEndPr/>
          <w:sdtContent>
            <w:tc>
              <w:tcPr>
                <w:tcW w:w="9016" w:type="dxa"/>
                <w:tcMar>
                  <w:top w:w="113" w:type="dxa"/>
                  <w:bottom w:w="113" w:type="dxa"/>
                </w:tcMar>
              </w:tcPr>
              <w:p w14:paraId="505736F6" w14:textId="77777777" w:rsidR="00464699" w:rsidRPr="001D4316" w:rsidRDefault="00464699" w:rsidP="001D4316">
                <w:r w:rsidRPr="001D4316">
                  <w:rPr>
                    <w:rStyle w:val="PlaceholderText"/>
                    <w:b/>
                  </w:rPr>
                  <w:t xml:space="preserve">[Enter any </w:t>
                </w:r>
                <w:r w:rsidRPr="001D4316">
                  <w:rPr>
                    <w:rStyle w:val="PlaceholderText"/>
                    <w:b/>
                    <w:i/>
                  </w:rPr>
                  <w:t>variant forms</w:t>
                </w:r>
                <w:r w:rsidRPr="001D4316">
                  <w:rPr>
                    <w:rStyle w:val="PlaceholderText"/>
                    <w:b/>
                  </w:rPr>
                  <w:t xml:space="preserve"> of your headword – OPTIONAL]</w:t>
                </w:r>
              </w:p>
            </w:tc>
          </w:sdtContent>
        </w:sdt>
      </w:tr>
      <w:tr w:rsidR="00E85A05" w:rsidRPr="001D4316" w14:paraId="70B182FA" w14:textId="77777777" w:rsidTr="003F0D73">
        <w:sdt>
          <w:sdtPr>
            <w:alias w:val="Abstract"/>
            <w:tag w:val="abstract"/>
            <w:id w:val="-635871867"/>
            <w:placeholder>
              <w:docPart w:val="79EAB57344834EABA7066551A4151824"/>
            </w:placeholder>
          </w:sdtPr>
          <w:sdtEndPr/>
          <w:sdtContent>
            <w:bookmarkStart w:id="0" w:name="Thumbnail" w:displacedByCustomXml="prev"/>
            <w:tc>
              <w:tcPr>
                <w:tcW w:w="9016" w:type="dxa"/>
                <w:tcMar>
                  <w:top w:w="113" w:type="dxa"/>
                  <w:bottom w:w="113" w:type="dxa"/>
                </w:tcMar>
              </w:tcPr>
              <w:p w14:paraId="210FA81F" w14:textId="77777777" w:rsidR="00E85A05" w:rsidRPr="001D4316" w:rsidRDefault="00912BDE" w:rsidP="001D4316">
                <w:pPr>
                  <w:rPr>
                    <w:rFonts w:cs="Times New Roman"/>
                  </w:rPr>
                </w:pPr>
                <w:r w:rsidRPr="001D4316">
                  <w:rPr>
                    <w:rFonts w:cs="Times New Roman"/>
                  </w:rPr>
                  <w:t xml:space="preserve">Stuart Davis was a painter, printmaker, muralist, and arts activist who played a prominent role in the development of American Modernism in the first half of the twentieth century. Visually, he brought the formal and technical experimentation of the European avant-garde to depictions of the modernity of the American metropolis. As a prolific writer and powerful spokesman, Davis was a committed cultural advocate, working to explain and defend modern abstract art, promoting artists’ rights, and arguing for the democratization of culture and art’s formative impact on society. Davis’s early style relates to the Ashcan School, an early twentieth-century brand of realism that combines a direct, spontaneous journalistic naturalism with everyday scenes of urban street life. At sixteen years of age, Davis left his native Philadelphia to move to New York City and study art with Robert Henri, one of the </w:t>
                </w:r>
                <w:proofErr w:type="gramStart"/>
                <w:r w:rsidRPr="001D4316">
                  <w:rPr>
                    <w:rFonts w:cs="Times New Roman"/>
                  </w:rPr>
                  <w:t>best known</w:t>
                </w:r>
                <w:proofErr w:type="gramEnd"/>
                <w:r w:rsidRPr="001D4316">
                  <w:rPr>
                    <w:rFonts w:cs="Times New Roman"/>
                  </w:rPr>
                  <w:t xml:space="preserve"> Ashcan painters. </w:t>
                </w:r>
                <w:bookmarkEnd w:id="0"/>
                <w:r w:rsidRPr="001D4316">
                  <w:rPr>
                    <w:rFonts w:cs="Times New Roman"/>
                  </w:rPr>
                  <w:t xml:space="preserve">The turning point for the young Davis was the New York </w:t>
                </w:r>
                <w:proofErr w:type="spellStart"/>
                <w:r w:rsidRPr="001D4316">
                  <w:rPr>
                    <w:rFonts w:cs="Times New Roman"/>
                  </w:rPr>
                  <w:t>Armory</w:t>
                </w:r>
                <w:proofErr w:type="spellEnd"/>
                <w:r w:rsidRPr="001D4316">
                  <w:rPr>
                    <w:rFonts w:cs="Times New Roman"/>
                  </w:rPr>
                  <w:t xml:space="preserve"> Show of 1913. Through the exhibit Davis was exposed to Fauvism, Expressionism, Cubism, and Dada, and the boldly aggressive plastic elements with the radical approaches to pictorial space left an indelible impression. </w:t>
                </w:r>
              </w:p>
            </w:tc>
          </w:sdtContent>
        </w:sdt>
      </w:tr>
      <w:tr w:rsidR="003F0D73" w:rsidRPr="001D4316" w14:paraId="709735AB" w14:textId="77777777" w:rsidTr="003F0D73">
        <w:sdt>
          <w:sdtPr>
            <w:alias w:val="Article text"/>
            <w:tag w:val="articleText"/>
            <w:id w:val="634067588"/>
            <w:placeholder>
              <w:docPart w:val="94252615C13443A48258980F8F0FF452"/>
            </w:placeholder>
          </w:sdtPr>
          <w:sdtEndPr/>
          <w:sdtContent>
            <w:tc>
              <w:tcPr>
                <w:tcW w:w="9016" w:type="dxa"/>
                <w:tcMar>
                  <w:top w:w="113" w:type="dxa"/>
                  <w:bottom w:w="113" w:type="dxa"/>
                </w:tcMar>
              </w:tcPr>
              <w:p w14:paraId="64FAA93A" w14:textId="77777777" w:rsidR="00912BDE" w:rsidRPr="001D4316" w:rsidRDefault="00912BDE" w:rsidP="001D4316">
                <w:pPr>
                  <w:rPr>
                    <w:rFonts w:cs="Times New Roman"/>
                  </w:rPr>
                </w:pPr>
                <w:r w:rsidRPr="001D4316">
                  <w:rPr>
                    <w:rFonts w:cs="Times New Roman"/>
                  </w:rPr>
                  <w:t xml:space="preserve">Stuart Davis was a painter, printmaker, muralist, and arts activist who played a prominent role in the development of American Modernism in the first half of the twentieth century. Visually, he brought the formal and technical experimentation of the European avant-garde to depictions of the modernity of the American metropolis. As a prolific writer and powerful spokesman, Davis was a committed cultural advocate, working to explain and defend modern abstract art, promoting artists’ rights, and arguing for the democratization of culture and art’s formative impact on society. Davis’s early style relates to the Ashcan School, an early twentieth-century brand of realism that combines a direct, spontaneous journalistic naturalism with everyday scenes of urban street life. At sixteen years of age, Davis left his native Philadelphia to move to New York City and study art with Robert Henri, one of the </w:t>
                </w:r>
                <w:proofErr w:type="gramStart"/>
                <w:r w:rsidRPr="001D4316">
                  <w:rPr>
                    <w:rFonts w:cs="Times New Roman"/>
                  </w:rPr>
                  <w:t>best known</w:t>
                </w:r>
                <w:proofErr w:type="gramEnd"/>
                <w:r w:rsidRPr="001D4316">
                  <w:rPr>
                    <w:rFonts w:cs="Times New Roman"/>
                  </w:rPr>
                  <w:t xml:space="preserve"> Ashcan painters. </w:t>
                </w:r>
                <w:bookmarkStart w:id="1" w:name="Armory_Show"/>
                <w:r w:rsidRPr="001D4316">
                  <w:rPr>
                    <w:rFonts w:cs="Times New Roman"/>
                  </w:rPr>
                  <w:t xml:space="preserve">The turning point for the young Davis was the New York </w:t>
                </w:r>
                <w:proofErr w:type="spellStart"/>
                <w:r w:rsidRPr="001D4316">
                  <w:rPr>
                    <w:rFonts w:cs="Times New Roman"/>
                  </w:rPr>
                  <w:t>Armory</w:t>
                </w:r>
                <w:proofErr w:type="spellEnd"/>
                <w:r w:rsidRPr="001D4316">
                  <w:rPr>
                    <w:rFonts w:cs="Times New Roman"/>
                  </w:rPr>
                  <w:t xml:space="preserve"> Show of 1913. Through the exhibit Davis was exposed to Fauvism, Expressionism, Cubism, and Dada, and the boldly aggressive plastic elements with the radical approaches to pictorial space left an indelible impression. </w:t>
                </w:r>
              </w:p>
              <w:p w14:paraId="7F3B125F" w14:textId="77777777" w:rsidR="00912BDE" w:rsidRPr="001D4316" w:rsidRDefault="00912BDE" w:rsidP="001D4316">
                <w:pPr>
                  <w:rPr>
                    <w:rFonts w:cs="Times New Roman"/>
                  </w:rPr>
                </w:pPr>
              </w:p>
              <w:p w14:paraId="183CD3D4" w14:textId="77777777" w:rsidR="003F0D73" w:rsidRPr="001D4316" w:rsidRDefault="00912BDE" w:rsidP="001D4316">
                <w:pPr>
                  <w:rPr>
                    <w:rFonts w:cs="Times New Roman"/>
                  </w:rPr>
                </w:pPr>
                <w:r w:rsidRPr="001D4316">
                  <w:rPr>
                    <w:rFonts w:cs="Times New Roman"/>
                  </w:rPr>
                  <w:t>However, Davis’s embrace of the formal rigor of European abstraction did not lead him to pure, non-objective painting. Maintaining that form and content were equally important, he argued that European Modernism’s visual fragmentation, instability, and simultaneity provided the visual means by which to express contemporary American urban life: the dizzying spatial disjuncture and cacophonies of industrialization, popular culture, jazz music, skyscrapers, subway trains, televised media, outdoor advertising, and product packaging. In repeatedly turning to common everyday objects for the subject matter of his art</w:t>
                </w:r>
                <w:r w:rsidR="001D4316">
                  <w:rPr>
                    <w:rFonts w:cs="Times New Roman"/>
                  </w:rPr>
                  <w:t xml:space="preserve"> </w:t>
                </w:r>
                <w:r w:rsidRPr="001D4316">
                  <w:rPr>
                    <w:rFonts w:cs="Times New Roman"/>
                  </w:rPr>
                  <w:t>—</w:t>
                </w:r>
                <w:r w:rsidR="001D4316">
                  <w:rPr>
                    <w:rFonts w:cs="Times New Roman"/>
                  </w:rPr>
                  <w:t xml:space="preserve"> </w:t>
                </w:r>
                <w:r w:rsidRPr="001D4316">
                  <w:rPr>
                    <w:rFonts w:cs="Times New Roman"/>
                  </w:rPr>
                  <w:t xml:space="preserve">as evidenced in some of his best known series, such as </w:t>
                </w:r>
                <w:r w:rsidRPr="001D4316">
                  <w:rPr>
                    <w:rFonts w:cs="Times New Roman"/>
                  </w:rPr>
                  <w:lastRenderedPageBreak/>
                  <w:t xml:space="preserve">his </w:t>
                </w:r>
                <w:r w:rsidR="001D4316">
                  <w:rPr>
                    <w:rFonts w:cs="Times New Roman"/>
                  </w:rPr>
                  <w:t>‘</w:t>
                </w:r>
                <w:r w:rsidRPr="001D4316">
                  <w:rPr>
                    <w:rFonts w:cs="Times New Roman"/>
                  </w:rPr>
                  <w:t>Tobacco</w:t>
                </w:r>
                <w:r w:rsidR="001D4316">
                  <w:rPr>
                    <w:rFonts w:cs="Times New Roman"/>
                  </w:rPr>
                  <w:t>’</w:t>
                </w:r>
                <w:r w:rsidRPr="001D4316">
                  <w:rPr>
                    <w:rFonts w:cs="Times New Roman"/>
                  </w:rPr>
                  <w:t xml:space="preserve"> and </w:t>
                </w:r>
                <w:r w:rsidR="001D4316">
                  <w:rPr>
                    <w:rFonts w:cs="Times New Roman"/>
                  </w:rPr>
                  <w:t>‘</w:t>
                </w:r>
                <w:r w:rsidRPr="001D4316">
                  <w:rPr>
                    <w:rFonts w:cs="Times New Roman"/>
                  </w:rPr>
                  <w:t>Eggbeater</w:t>
                </w:r>
                <w:r w:rsidR="001D4316">
                  <w:rPr>
                    <w:rFonts w:cs="Times New Roman"/>
                  </w:rPr>
                  <w:t>’</w:t>
                </w:r>
                <w:r w:rsidRPr="001D4316">
                  <w:rPr>
                    <w:rFonts w:cs="Times New Roman"/>
                  </w:rPr>
                  <w:t xml:space="preserve"> series of the 1920s</w:t>
                </w:r>
                <w:r w:rsidR="001D4316">
                  <w:rPr>
                    <w:rFonts w:cs="Times New Roman"/>
                  </w:rPr>
                  <w:t xml:space="preserve"> </w:t>
                </w:r>
                <w:r w:rsidRPr="001D4316">
                  <w:rPr>
                    <w:rFonts w:cs="Times New Roman"/>
                  </w:rPr>
                  <w:t>—</w:t>
                </w:r>
                <w:r w:rsidR="001D4316">
                  <w:rPr>
                    <w:rFonts w:cs="Times New Roman"/>
                  </w:rPr>
                  <w:t xml:space="preserve"> </w:t>
                </w:r>
                <w:r w:rsidRPr="001D4316">
                  <w:rPr>
                    <w:rFonts w:cs="Times New Roman"/>
                  </w:rPr>
                  <w:t xml:space="preserve">Davis retained the social engagement and </w:t>
                </w:r>
                <w:r w:rsidR="001D4316">
                  <w:rPr>
                    <w:rFonts w:cs="Times New Roman"/>
                  </w:rPr>
                  <w:t>‘</w:t>
                </w:r>
                <w:r w:rsidRPr="001D4316">
                  <w:rPr>
                    <w:rFonts w:cs="Times New Roman"/>
                  </w:rPr>
                  <w:t>realism</w:t>
                </w:r>
                <w:r w:rsidR="001D4316">
                  <w:rPr>
                    <w:rFonts w:cs="Times New Roman"/>
                  </w:rPr>
                  <w:t>’</w:t>
                </w:r>
                <w:r w:rsidRPr="001D4316">
                  <w:rPr>
                    <w:rFonts w:cs="Times New Roman"/>
                  </w:rPr>
                  <w:t xml:space="preserve"> of Henri and the Ashcan School. During the </w:t>
                </w:r>
                <w:r w:rsidR="003211B1" w:rsidRPr="001D4316">
                  <w:rPr>
                    <w:rFonts w:cs="Times New Roman"/>
                  </w:rPr>
                  <w:t>Great Depression</w:t>
                </w:r>
                <w:r w:rsidRPr="001D4316">
                  <w:rPr>
                    <w:rFonts w:cs="Times New Roman"/>
                  </w:rPr>
                  <w:t xml:space="preserve"> of the 1930s, Davis was active in the Federal Arts Project, both painting a number of public murals under the auspices of the Works Progress Administration and mobilizing artists through the politically leftist organizations of the Artists’ Union (for which he served as the editor of the union’s publication, </w:t>
                </w:r>
                <w:r w:rsidRPr="001D4316">
                  <w:rPr>
                    <w:rFonts w:cs="Times New Roman"/>
                    <w:i/>
                  </w:rPr>
                  <w:t>Art Front</w:t>
                </w:r>
                <w:r w:rsidRPr="001D4316">
                  <w:rPr>
                    <w:rFonts w:cs="Times New Roman"/>
                  </w:rPr>
                  <w:t xml:space="preserve">) and the American Artists’ Congress (serving in 1936 as its first national secretary and in 1938 as national chairman). </w:t>
                </w:r>
                <w:bookmarkEnd w:id="1"/>
                <w:r w:rsidRPr="001D4316">
                  <w:rPr>
                    <w:rFonts w:cs="Times New Roman"/>
                  </w:rPr>
                  <w:t xml:space="preserve">Through these organizations, Davis was immersed in the decade’s heated debates over art and politics. Importantly, Davis’s dual commitments to a Modernist visual idiom and to local popular subject matter allowed him to cut through the polarization between apolitical formal abstraction and political social realisms. Davis maintained the belief in a progressive, </w:t>
                </w:r>
                <w:proofErr w:type="gramStart"/>
                <w:r w:rsidRPr="001D4316">
                  <w:rPr>
                    <w:rFonts w:cs="Times New Roman"/>
                  </w:rPr>
                  <w:t>socially-engaged</w:t>
                </w:r>
                <w:proofErr w:type="gramEnd"/>
                <w:r w:rsidRPr="001D4316">
                  <w:rPr>
                    <w:rFonts w:cs="Times New Roman"/>
                  </w:rPr>
                  <w:t xml:space="preserve"> Modernist art practice. </w:t>
                </w:r>
              </w:p>
            </w:tc>
          </w:sdtContent>
        </w:sdt>
      </w:tr>
      <w:tr w:rsidR="003235A7" w:rsidRPr="001D4316" w14:paraId="117C31DB" w14:textId="77777777" w:rsidTr="003235A7">
        <w:tc>
          <w:tcPr>
            <w:tcW w:w="9016" w:type="dxa"/>
          </w:tcPr>
          <w:p w14:paraId="73F2D029" w14:textId="77777777" w:rsidR="003235A7" w:rsidRPr="001D4316" w:rsidRDefault="003235A7" w:rsidP="001D4316">
            <w:r w:rsidRPr="001D4316">
              <w:rPr>
                <w:u w:val="single"/>
              </w:rPr>
              <w:lastRenderedPageBreak/>
              <w:t>Further reading</w:t>
            </w:r>
            <w:r w:rsidRPr="001D4316">
              <w:t>:</w:t>
            </w:r>
          </w:p>
          <w:sdt>
            <w:sdtPr>
              <w:alias w:val="Further reading"/>
              <w:tag w:val="furtherReading"/>
              <w:id w:val="-1516217107"/>
            </w:sdtPr>
            <w:sdtEndPr/>
            <w:sdtContent>
              <w:p w14:paraId="4528BC97" w14:textId="77777777" w:rsidR="001D4316" w:rsidRDefault="001D4316" w:rsidP="001D4316"/>
              <w:p w14:paraId="46D7C4E5" w14:textId="77777777" w:rsidR="001D4316" w:rsidRPr="001D4316" w:rsidRDefault="001D4316" w:rsidP="001D4316">
                <w:sdt>
                  <w:sdtPr>
                    <w:id w:val="-1272306054"/>
                    <w:citation/>
                  </w:sdtPr>
                  <w:sdtContent>
                    <w:r w:rsidRPr="001D4316">
                      <w:fldChar w:fldCharType="begin"/>
                    </w:r>
                    <w:r w:rsidRPr="001D4316">
                      <w:rPr>
                        <w:lang w:val="en-CA"/>
                      </w:rPr>
                      <w:instrText xml:space="preserve"> CITATION JXC08 \l 4105 </w:instrText>
                    </w:r>
                    <w:r w:rsidRPr="001D4316">
                      <w:fldChar w:fldCharType="separate"/>
                    </w:r>
                    <w:r>
                      <w:rPr>
                        <w:noProof/>
                        <w:lang w:val="en-CA"/>
                      </w:rPr>
                      <w:t xml:space="preserve"> </w:t>
                    </w:r>
                    <w:r w:rsidRPr="001D4316">
                      <w:rPr>
                        <w:noProof/>
                        <w:lang w:val="en-CA"/>
                      </w:rPr>
                      <w:t>(Christ)</w:t>
                    </w:r>
                    <w:r w:rsidRPr="001D4316">
                      <w:fldChar w:fldCharType="end"/>
                    </w:r>
                  </w:sdtContent>
                </w:sdt>
              </w:p>
              <w:p w14:paraId="5EA96F70" w14:textId="77777777" w:rsidR="001D4316" w:rsidRDefault="001D4316" w:rsidP="001D4316"/>
              <w:p w14:paraId="25250B42" w14:textId="77777777" w:rsidR="001D4316" w:rsidRPr="001D4316" w:rsidRDefault="001D4316" w:rsidP="001D4316">
                <w:sdt>
                  <w:sdtPr>
                    <w:id w:val="-1265292938"/>
                    <w:citation/>
                  </w:sdtPr>
                  <w:sdtContent>
                    <w:r w:rsidRPr="001D4316">
                      <w:fldChar w:fldCharType="begin"/>
                    </w:r>
                    <w:r w:rsidRPr="001D4316">
                      <w:rPr>
                        <w:lang w:val="en-CA"/>
                      </w:rPr>
                      <w:instrText xml:space="preserve"> CITATION SDa91 \l 4105 </w:instrText>
                    </w:r>
                    <w:r w:rsidRPr="001D4316">
                      <w:fldChar w:fldCharType="separate"/>
                    </w:r>
                    <w:r w:rsidRPr="001D4316">
                      <w:rPr>
                        <w:noProof/>
                        <w:lang w:val="en-CA"/>
                      </w:rPr>
                      <w:t>(David)</w:t>
                    </w:r>
                    <w:r w:rsidRPr="001D4316">
                      <w:fldChar w:fldCharType="end"/>
                    </w:r>
                  </w:sdtContent>
                </w:sdt>
              </w:p>
              <w:p w14:paraId="192DA837" w14:textId="77777777" w:rsidR="001D4316" w:rsidRDefault="001D4316" w:rsidP="001D4316"/>
              <w:p w14:paraId="079AF32A" w14:textId="77777777" w:rsidR="001D4316" w:rsidRPr="001D4316" w:rsidRDefault="001D4316" w:rsidP="001D4316">
                <w:sdt>
                  <w:sdtPr>
                    <w:id w:val="1137759953"/>
                    <w:citation/>
                  </w:sdtPr>
                  <w:sdtContent>
                    <w:r w:rsidRPr="001D4316">
                      <w:fldChar w:fldCharType="begin"/>
                    </w:r>
                    <w:r w:rsidRPr="001D4316">
                      <w:rPr>
                        <w:lang w:val="en-CA"/>
                      </w:rPr>
                      <w:instrText xml:space="preserve"> CITATION Pat96 \l 4105 </w:instrText>
                    </w:r>
                    <w:r w:rsidRPr="001D4316">
                      <w:fldChar w:fldCharType="separate"/>
                    </w:r>
                    <w:r w:rsidRPr="001D4316">
                      <w:rPr>
                        <w:noProof/>
                        <w:lang w:val="en-CA"/>
                      </w:rPr>
                      <w:t>(Hills)</w:t>
                    </w:r>
                    <w:r w:rsidRPr="001D4316">
                      <w:fldChar w:fldCharType="end"/>
                    </w:r>
                  </w:sdtContent>
                </w:sdt>
              </w:p>
              <w:p w14:paraId="5E6F5A0A" w14:textId="77777777" w:rsidR="001D4316" w:rsidRDefault="001D4316" w:rsidP="001D4316"/>
              <w:p w14:paraId="70DE0BEB" w14:textId="77777777" w:rsidR="003235A7" w:rsidRPr="001D4316" w:rsidRDefault="001D4316" w:rsidP="001D4316">
                <w:sdt>
                  <w:sdtPr>
                    <w:id w:val="-1003663842"/>
                    <w:citation/>
                  </w:sdtPr>
                  <w:sdtContent>
                    <w:r w:rsidRPr="001D4316">
                      <w:fldChar w:fldCharType="begin"/>
                    </w:r>
                    <w:r w:rsidRPr="001D4316">
                      <w:rPr>
                        <w:lang w:val="en-CA"/>
                      </w:rPr>
                      <w:instrText xml:space="preserve"> CITATION Joh78 \l 4105 </w:instrText>
                    </w:r>
                    <w:r w:rsidRPr="001D4316">
                      <w:fldChar w:fldCharType="separate"/>
                    </w:r>
                    <w:r w:rsidRPr="001D4316">
                      <w:rPr>
                        <w:noProof/>
                        <w:lang w:val="en-CA"/>
                      </w:rPr>
                      <w:t>(Lane)</w:t>
                    </w:r>
                    <w:r w:rsidRPr="001D4316">
                      <w:fldChar w:fldCharType="end"/>
                    </w:r>
                  </w:sdtContent>
                </w:sdt>
              </w:p>
            </w:sdtContent>
          </w:sdt>
        </w:tc>
      </w:tr>
    </w:tbl>
    <w:p w14:paraId="64915F38" w14:textId="77777777" w:rsidR="00C27FAB" w:rsidRPr="001D4316" w:rsidRDefault="00C27FAB" w:rsidP="001D4316"/>
    <w:sectPr w:rsidR="00C27FAB" w:rsidRPr="001D431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F82E0" w14:textId="77777777" w:rsidR="008B5093" w:rsidRDefault="008B5093" w:rsidP="007A0D55">
      <w:pPr>
        <w:spacing w:after="0" w:line="240" w:lineRule="auto"/>
      </w:pPr>
      <w:r>
        <w:separator/>
      </w:r>
    </w:p>
  </w:endnote>
  <w:endnote w:type="continuationSeparator" w:id="0">
    <w:p w14:paraId="0273919E" w14:textId="77777777" w:rsidR="008B5093" w:rsidRDefault="008B50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EDE2E" w14:textId="77777777" w:rsidR="008B5093" w:rsidRDefault="008B5093" w:rsidP="007A0D55">
      <w:pPr>
        <w:spacing w:after="0" w:line="240" w:lineRule="auto"/>
      </w:pPr>
      <w:r>
        <w:separator/>
      </w:r>
    </w:p>
  </w:footnote>
  <w:footnote w:type="continuationSeparator" w:id="0">
    <w:p w14:paraId="22FD0177" w14:textId="77777777" w:rsidR="008B5093" w:rsidRDefault="008B50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FA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1D76C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E1"/>
    <w:rsid w:val="00032559"/>
    <w:rsid w:val="00052040"/>
    <w:rsid w:val="000B25AE"/>
    <w:rsid w:val="000B55AB"/>
    <w:rsid w:val="000D24DC"/>
    <w:rsid w:val="00101B2E"/>
    <w:rsid w:val="00116FA0"/>
    <w:rsid w:val="0015114C"/>
    <w:rsid w:val="001A21F3"/>
    <w:rsid w:val="001A2537"/>
    <w:rsid w:val="001A6A06"/>
    <w:rsid w:val="001D4316"/>
    <w:rsid w:val="00210C03"/>
    <w:rsid w:val="002162E2"/>
    <w:rsid w:val="00225C5A"/>
    <w:rsid w:val="00230B10"/>
    <w:rsid w:val="00234353"/>
    <w:rsid w:val="00244BB0"/>
    <w:rsid w:val="002A0A0D"/>
    <w:rsid w:val="002B0B37"/>
    <w:rsid w:val="0030662D"/>
    <w:rsid w:val="003211B1"/>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0653"/>
    <w:rsid w:val="007E5F44"/>
    <w:rsid w:val="00821DE3"/>
    <w:rsid w:val="00846CE1"/>
    <w:rsid w:val="008A5B87"/>
    <w:rsid w:val="008B5093"/>
    <w:rsid w:val="00912BD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25E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8E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6F052363745989CBF2B3057B9B258"/>
        <w:category>
          <w:name w:val="General"/>
          <w:gallery w:val="placeholder"/>
        </w:category>
        <w:types>
          <w:type w:val="bbPlcHdr"/>
        </w:types>
        <w:behaviors>
          <w:behavior w:val="content"/>
        </w:behaviors>
        <w:guid w:val="{F1A3D6C3-9818-482E-B193-3201BCD4A2A0}"/>
      </w:docPartPr>
      <w:docPartBody>
        <w:p w:rsidR="00E1712A" w:rsidRDefault="008A14A2">
          <w:pPr>
            <w:pStyle w:val="6EC6F052363745989CBF2B3057B9B258"/>
          </w:pPr>
          <w:r w:rsidRPr="00CC586D">
            <w:rPr>
              <w:rStyle w:val="PlaceholderText"/>
              <w:b/>
              <w:color w:val="FFFFFF" w:themeColor="background1"/>
            </w:rPr>
            <w:t>[Salutation]</w:t>
          </w:r>
        </w:p>
      </w:docPartBody>
    </w:docPart>
    <w:docPart>
      <w:docPartPr>
        <w:name w:val="0795B609445E426FA263B61847C8812C"/>
        <w:category>
          <w:name w:val="General"/>
          <w:gallery w:val="placeholder"/>
        </w:category>
        <w:types>
          <w:type w:val="bbPlcHdr"/>
        </w:types>
        <w:behaviors>
          <w:behavior w:val="content"/>
        </w:behaviors>
        <w:guid w:val="{8E808743-6904-4A12-A22A-C3D20EC21E82}"/>
      </w:docPartPr>
      <w:docPartBody>
        <w:p w:rsidR="00E1712A" w:rsidRDefault="008A14A2">
          <w:pPr>
            <w:pStyle w:val="0795B609445E426FA263B61847C8812C"/>
          </w:pPr>
          <w:r>
            <w:rPr>
              <w:rStyle w:val="PlaceholderText"/>
            </w:rPr>
            <w:t>[First name]</w:t>
          </w:r>
        </w:p>
      </w:docPartBody>
    </w:docPart>
    <w:docPart>
      <w:docPartPr>
        <w:name w:val="D26217901959413CB9B5DCD81B4337C0"/>
        <w:category>
          <w:name w:val="General"/>
          <w:gallery w:val="placeholder"/>
        </w:category>
        <w:types>
          <w:type w:val="bbPlcHdr"/>
        </w:types>
        <w:behaviors>
          <w:behavior w:val="content"/>
        </w:behaviors>
        <w:guid w:val="{04C98888-BDF8-4C32-BC9D-5B338B9CA1A8}"/>
      </w:docPartPr>
      <w:docPartBody>
        <w:p w:rsidR="00E1712A" w:rsidRDefault="008A14A2">
          <w:pPr>
            <w:pStyle w:val="D26217901959413CB9B5DCD81B4337C0"/>
          </w:pPr>
          <w:r>
            <w:rPr>
              <w:rStyle w:val="PlaceholderText"/>
            </w:rPr>
            <w:t>[Middle name]</w:t>
          </w:r>
        </w:p>
      </w:docPartBody>
    </w:docPart>
    <w:docPart>
      <w:docPartPr>
        <w:name w:val="88DBCE49C9E442E181D9887279DE7388"/>
        <w:category>
          <w:name w:val="General"/>
          <w:gallery w:val="placeholder"/>
        </w:category>
        <w:types>
          <w:type w:val="bbPlcHdr"/>
        </w:types>
        <w:behaviors>
          <w:behavior w:val="content"/>
        </w:behaviors>
        <w:guid w:val="{85D01DFA-03A5-49E3-B41C-49797B818D7E}"/>
      </w:docPartPr>
      <w:docPartBody>
        <w:p w:rsidR="00E1712A" w:rsidRDefault="008A14A2">
          <w:pPr>
            <w:pStyle w:val="88DBCE49C9E442E181D9887279DE7388"/>
          </w:pPr>
          <w:r>
            <w:rPr>
              <w:rStyle w:val="PlaceholderText"/>
            </w:rPr>
            <w:t>[Last name]</w:t>
          </w:r>
        </w:p>
      </w:docPartBody>
    </w:docPart>
    <w:docPart>
      <w:docPartPr>
        <w:name w:val="3563AD2437984D0A8980137BA489D137"/>
        <w:category>
          <w:name w:val="General"/>
          <w:gallery w:val="placeholder"/>
        </w:category>
        <w:types>
          <w:type w:val="bbPlcHdr"/>
        </w:types>
        <w:behaviors>
          <w:behavior w:val="content"/>
        </w:behaviors>
        <w:guid w:val="{34EA9A24-00B7-4BFD-A41F-606049CE4F4D}"/>
      </w:docPartPr>
      <w:docPartBody>
        <w:p w:rsidR="00E1712A" w:rsidRDefault="008A14A2">
          <w:pPr>
            <w:pStyle w:val="3563AD2437984D0A8980137BA489D137"/>
          </w:pPr>
          <w:r>
            <w:rPr>
              <w:rStyle w:val="PlaceholderText"/>
            </w:rPr>
            <w:t>[Enter your biography]</w:t>
          </w:r>
        </w:p>
      </w:docPartBody>
    </w:docPart>
    <w:docPart>
      <w:docPartPr>
        <w:name w:val="042AB952D4BA431ABCB26E5FD2576719"/>
        <w:category>
          <w:name w:val="General"/>
          <w:gallery w:val="placeholder"/>
        </w:category>
        <w:types>
          <w:type w:val="bbPlcHdr"/>
        </w:types>
        <w:behaviors>
          <w:behavior w:val="content"/>
        </w:behaviors>
        <w:guid w:val="{C900E502-F21A-4938-87AA-E60C9AA3A493}"/>
      </w:docPartPr>
      <w:docPartBody>
        <w:p w:rsidR="00E1712A" w:rsidRDefault="008A14A2">
          <w:pPr>
            <w:pStyle w:val="042AB952D4BA431ABCB26E5FD2576719"/>
          </w:pPr>
          <w:r>
            <w:rPr>
              <w:rStyle w:val="PlaceholderText"/>
            </w:rPr>
            <w:t>[Enter the institution with which you are affiliated]</w:t>
          </w:r>
        </w:p>
      </w:docPartBody>
    </w:docPart>
    <w:docPart>
      <w:docPartPr>
        <w:name w:val="F8ABE6B39CAD4D39AB10347B8D2265A0"/>
        <w:category>
          <w:name w:val="General"/>
          <w:gallery w:val="placeholder"/>
        </w:category>
        <w:types>
          <w:type w:val="bbPlcHdr"/>
        </w:types>
        <w:behaviors>
          <w:behavior w:val="content"/>
        </w:behaviors>
        <w:guid w:val="{1F3B932E-04A4-4BEA-8618-33383841B881}"/>
      </w:docPartPr>
      <w:docPartBody>
        <w:p w:rsidR="00E1712A" w:rsidRDefault="008A14A2">
          <w:pPr>
            <w:pStyle w:val="F8ABE6B39CAD4D39AB10347B8D2265A0"/>
          </w:pPr>
          <w:r w:rsidRPr="00EF74F7">
            <w:rPr>
              <w:b/>
              <w:color w:val="808080" w:themeColor="background1" w:themeShade="80"/>
            </w:rPr>
            <w:t>[Enter the headword for your article]</w:t>
          </w:r>
        </w:p>
      </w:docPartBody>
    </w:docPart>
    <w:docPart>
      <w:docPartPr>
        <w:name w:val="C00C328857D24C2EBB75CD9B30203AE5"/>
        <w:category>
          <w:name w:val="General"/>
          <w:gallery w:val="placeholder"/>
        </w:category>
        <w:types>
          <w:type w:val="bbPlcHdr"/>
        </w:types>
        <w:behaviors>
          <w:behavior w:val="content"/>
        </w:behaviors>
        <w:guid w:val="{63E58AAD-1CF9-45EC-9327-D5F0E574BCD7}"/>
      </w:docPartPr>
      <w:docPartBody>
        <w:p w:rsidR="00E1712A" w:rsidRDefault="008A14A2">
          <w:pPr>
            <w:pStyle w:val="C00C328857D24C2EBB75CD9B30203A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EAB57344834EABA7066551A4151824"/>
        <w:category>
          <w:name w:val="General"/>
          <w:gallery w:val="placeholder"/>
        </w:category>
        <w:types>
          <w:type w:val="bbPlcHdr"/>
        </w:types>
        <w:behaviors>
          <w:behavior w:val="content"/>
        </w:behaviors>
        <w:guid w:val="{068E819C-D074-408E-B401-8FC9926D6106}"/>
      </w:docPartPr>
      <w:docPartBody>
        <w:p w:rsidR="00E1712A" w:rsidRDefault="008A14A2">
          <w:pPr>
            <w:pStyle w:val="79EAB57344834EABA7066551A41518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252615C13443A48258980F8F0FF452"/>
        <w:category>
          <w:name w:val="General"/>
          <w:gallery w:val="placeholder"/>
        </w:category>
        <w:types>
          <w:type w:val="bbPlcHdr"/>
        </w:types>
        <w:behaviors>
          <w:behavior w:val="content"/>
        </w:behaviors>
        <w:guid w:val="{6441DB7E-8492-4EF2-B5C0-ED2357E8B832}"/>
      </w:docPartPr>
      <w:docPartBody>
        <w:p w:rsidR="00E1712A" w:rsidRDefault="008A14A2">
          <w:pPr>
            <w:pStyle w:val="94252615C13443A48258980F8F0FF45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2"/>
    <w:rsid w:val="008A14A2"/>
    <w:rsid w:val="00E171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6F052363745989CBF2B3057B9B258">
    <w:name w:val="6EC6F052363745989CBF2B3057B9B258"/>
  </w:style>
  <w:style w:type="paragraph" w:customStyle="1" w:styleId="0795B609445E426FA263B61847C8812C">
    <w:name w:val="0795B609445E426FA263B61847C8812C"/>
  </w:style>
  <w:style w:type="paragraph" w:customStyle="1" w:styleId="D26217901959413CB9B5DCD81B4337C0">
    <w:name w:val="D26217901959413CB9B5DCD81B4337C0"/>
  </w:style>
  <w:style w:type="paragraph" w:customStyle="1" w:styleId="88DBCE49C9E442E181D9887279DE7388">
    <w:name w:val="88DBCE49C9E442E181D9887279DE7388"/>
  </w:style>
  <w:style w:type="paragraph" w:customStyle="1" w:styleId="3563AD2437984D0A8980137BA489D137">
    <w:name w:val="3563AD2437984D0A8980137BA489D137"/>
  </w:style>
  <w:style w:type="paragraph" w:customStyle="1" w:styleId="042AB952D4BA431ABCB26E5FD2576719">
    <w:name w:val="042AB952D4BA431ABCB26E5FD2576719"/>
  </w:style>
  <w:style w:type="paragraph" w:customStyle="1" w:styleId="F8ABE6B39CAD4D39AB10347B8D2265A0">
    <w:name w:val="F8ABE6B39CAD4D39AB10347B8D2265A0"/>
  </w:style>
  <w:style w:type="paragraph" w:customStyle="1" w:styleId="C00C328857D24C2EBB75CD9B30203AE5">
    <w:name w:val="C00C328857D24C2EBB75CD9B30203AE5"/>
  </w:style>
  <w:style w:type="paragraph" w:customStyle="1" w:styleId="79EAB57344834EABA7066551A4151824">
    <w:name w:val="79EAB57344834EABA7066551A4151824"/>
  </w:style>
  <w:style w:type="paragraph" w:customStyle="1" w:styleId="94252615C13443A48258980F8F0FF452">
    <w:name w:val="94252615C13443A48258980F8F0FF452"/>
  </w:style>
  <w:style w:type="paragraph" w:customStyle="1" w:styleId="7030CD2E4A9E41319BD5C33D53400AD4">
    <w:name w:val="7030CD2E4A9E41319BD5C33D53400A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6F052363745989CBF2B3057B9B258">
    <w:name w:val="6EC6F052363745989CBF2B3057B9B258"/>
  </w:style>
  <w:style w:type="paragraph" w:customStyle="1" w:styleId="0795B609445E426FA263B61847C8812C">
    <w:name w:val="0795B609445E426FA263B61847C8812C"/>
  </w:style>
  <w:style w:type="paragraph" w:customStyle="1" w:styleId="D26217901959413CB9B5DCD81B4337C0">
    <w:name w:val="D26217901959413CB9B5DCD81B4337C0"/>
  </w:style>
  <w:style w:type="paragraph" w:customStyle="1" w:styleId="88DBCE49C9E442E181D9887279DE7388">
    <w:name w:val="88DBCE49C9E442E181D9887279DE7388"/>
  </w:style>
  <w:style w:type="paragraph" w:customStyle="1" w:styleId="3563AD2437984D0A8980137BA489D137">
    <w:name w:val="3563AD2437984D0A8980137BA489D137"/>
  </w:style>
  <w:style w:type="paragraph" w:customStyle="1" w:styleId="042AB952D4BA431ABCB26E5FD2576719">
    <w:name w:val="042AB952D4BA431ABCB26E5FD2576719"/>
  </w:style>
  <w:style w:type="paragraph" w:customStyle="1" w:styleId="F8ABE6B39CAD4D39AB10347B8D2265A0">
    <w:name w:val="F8ABE6B39CAD4D39AB10347B8D2265A0"/>
  </w:style>
  <w:style w:type="paragraph" w:customStyle="1" w:styleId="C00C328857D24C2EBB75CD9B30203AE5">
    <w:name w:val="C00C328857D24C2EBB75CD9B30203AE5"/>
  </w:style>
  <w:style w:type="paragraph" w:customStyle="1" w:styleId="79EAB57344834EABA7066551A4151824">
    <w:name w:val="79EAB57344834EABA7066551A4151824"/>
  </w:style>
  <w:style w:type="paragraph" w:customStyle="1" w:styleId="94252615C13443A48258980F8F0FF452">
    <w:name w:val="94252615C13443A48258980F8F0FF452"/>
  </w:style>
  <w:style w:type="paragraph" w:customStyle="1" w:styleId="7030CD2E4A9E41319BD5C33D53400AD4">
    <w:name w:val="7030CD2E4A9E41319BD5C33D5340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XC08</b:Tag>
    <b:SourceType>JournalArticle</b:SourceType>
    <b:Guid>{F473CC38-1C9A-4EA2-BE46-C5346226636F}</b:Guid>
    <b:Title>Stuart Davis and the Politics of Experience</b:Title>
    <b:Year>2008</b:Year>
    <b:JournalName>American Art</b:JournalName>
    <b:Pages>42-63</b:Pages>
    <b:Author>
      <b:Author>
        <b:NameList>
          <b:Person>
            <b:Last>Christ</b:Last>
            <b:First>J.X.</b:First>
          </b:Person>
        </b:NameList>
      </b:Author>
    </b:Author>
    <b:Volume>22</b:Volume>
    <b:Issue>2</b:Issue>
    <b:RefOrder>1</b:RefOrder>
  </b:Source>
  <b:Source>
    <b:Tag>SDa91</b:Tag>
    <b:SourceType>JournalArticle</b:SourceType>
    <b:Guid>{E738A638-56BA-447A-A68F-565B241F6D86}</b:Guid>
    <b:Title>An Interview with Stuart Davis</b:Title>
    <b:JournalName>Archives of American Art Journal</b:JournalName>
    <b:Year>1991</b:Year>
    <b:Pages>4-13</b:Pages>
    <b:Author>
      <b:Author>
        <b:NameList>
          <b:Person>
            <b:Last>David</b:Last>
            <b:First>S.</b:First>
          </b:Person>
        </b:NameList>
      </b:Author>
    </b:Author>
    <b:Volume>31</b:Volume>
    <b:Issue>2</b:Issue>
    <b:RefOrder>2</b:RefOrder>
  </b:Source>
  <b:Source>
    <b:Tag>Pat96</b:Tag>
    <b:SourceType>Book</b:SourceType>
    <b:Guid>{8F0C63FA-8917-4EB4-A9DE-5E57CDE3B75D}</b:Guid>
    <b:Title>Stuart Davis</b:Title>
    <b:Year>1996</b:Year>
    <b:Medium>Print</b:Medium>
    <b:Author>
      <b:Author>
        <b:NameList>
          <b:Person>
            <b:Last>Hills</b:Last>
            <b:First>Patricia</b:First>
          </b:Person>
        </b:NameList>
      </b:Author>
    </b:Author>
    <b:City>New York</b:City>
    <b:Publisher>Harry N. Abrams</b:Publisher>
    <b:RefOrder>3</b:RefOrder>
  </b:Source>
  <b:Source>
    <b:Tag>Joh78</b:Tag>
    <b:SourceType>Book</b:SourceType>
    <b:Guid>{0DFF56CF-4210-4BC3-9AA0-9B2E3701444E}</b:Guid>
    <b:Author>
      <b:Author>
        <b:NameList>
          <b:Person>
            <b:Last>Lane</b:Last>
            <b:First>John</b:First>
            <b:Middle>R.</b:Middle>
          </b:Person>
        </b:NameList>
      </b:Author>
    </b:Author>
    <b:Title>Stuart Davis: Art and Art Theory</b:Title>
    <b:Year>1978</b:Year>
    <b:City>New York</b:City>
    <b:Publisher>The Brooklyn Museum</b:Publisher>
    <b:Medium>Print</b:Medium>
    <b:RefOrder>4</b:RefOrder>
  </b:Source>
</b:Sources>
</file>

<file path=customXml/itemProps1.xml><?xml version="1.0" encoding="utf-8"?>
<ds:datastoreItem xmlns:ds="http://schemas.openxmlformats.org/officeDocument/2006/customXml" ds:itemID="{ADCA5E29-7ECE-3F40-822F-22C7E216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4</TotalTime>
  <Pages>2</Pages>
  <Words>672</Words>
  <Characters>383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5</cp:revision>
  <dcterms:created xsi:type="dcterms:W3CDTF">2014-03-24T19:26:00Z</dcterms:created>
  <dcterms:modified xsi:type="dcterms:W3CDTF">2014-09-06T03:53:00Z</dcterms:modified>
</cp:coreProperties>
</file>